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86" w:rsidRDefault="0008230D" w:rsidP="00295E86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62130">
        <w:rPr>
          <w:rFonts w:asciiTheme="majorBidi" w:hAnsiTheme="majorBidi" w:cstheme="majorBidi"/>
          <w:b/>
          <w:bCs/>
          <w:sz w:val="24"/>
          <w:szCs w:val="24"/>
        </w:rPr>
        <w:t>Université Abderrahmane mira – Bejaia</w:t>
      </w:r>
    </w:p>
    <w:p w:rsidR="0008230D" w:rsidRPr="00562130" w:rsidRDefault="0008230D" w:rsidP="00295E86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62130">
        <w:rPr>
          <w:rFonts w:asciiTheme="majorBidi" w:hAnsiTheme="majorBidi" w:cstheme="majorBidi"/>
          <w:b/>
          <w:bCs/>
          <w:sz w:val="24"/>
          <w:szCs w:val="24"/>
        </w:rPr>
        <w:t>Année universitaire 2013/2014</w:t>
      </w:r>
    </w:p>
    <w:p w:rsidR="0008230D" w:rsidRPr="00562130" w:rsidRDefault="0008230D" w:rsidP="0008230D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62130">
        <w:rPr>
          <w:rFonts w:asciiTheme="majorBidi" w:hAnsiTheme="majorBidi" w:cstheme="majorBidi"/>
          <w:b/>
          <w:bCs/>
          <w:sz w:val="24"/>
          <w:szCs w:val="24"/>
        </w:rPr>
        <w:t>Faculté de droit et des sciences politiques</w:t>
      </w:r>
    </w:p>
    <w:p w:rsidR="0008230D" w:rsidRPr="00562130" w:rsidRDefault="0008230D" w:rsidP="0008230D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62130">
        <w:rPr>
          <w:rFonts w:asciiTheme="majorBidi" w:hAnsiTheme="majorBidi" w:cstheme="majorBidi"/>
          <w:b/>
          <w:bCs/>
          <w:sz w:val="24"/>
          <w:szCs w:val="24"/>
        </w:rPr>
        <w:t>Département droit classique</w:t>
      </w:r>
    </w:p>
    <w:p w:rsidR="0008230D" w:rsidRPr="00562130" w:rsidRDefault="0008230D" w:rsidP="0008230D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562130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Planning des examens </w:t>
      </w:r>
      <w:r w:rsidR="00FE388E">
        <w:rPr>
          <w:rFonts w:asciiTheme="majorBidi" w:hAnsiTheme="majorBidi" w:cstheme="majorBidi"/>
          <w:b/>
          <w:bCs/>
          <w:sz w:val="32"/>
          <w:szCs w:val="32"/>
          <w:u w:val="single"/>
        </w:rPr>
        <w:t>synthèse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Pr="00562130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de </w:t>
      </w:r>
      <w:proofErr w:type="spellStart"/>
      <w:r w:rsidRPr="00562130">
        <w:rPr>
          <w:rFonts w:asciiTheme="majorBidi" w:hAnsiTheme="majorBidi" w:cstheme="majorBidi"/>
          <w:b/>
          <w:bCs/>
          <w:sz w:val="32"/>
          <w:szCs w:val="32"/>
          <w:u w:val="single"/>
        </w:rPr>
        <w:t>de</w:t>
      </w:r>
      <w:proofErr w:type="spellEnd"/>
      <w:r w:rsidRPr="00562130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l’année universitaire 2013/2014</w:t>
      </w:r>
    </w:p>
    <w:p w:rsidR="0008230D" w:rsidRPr="002D7BAC" w:rsidRDefault="002D7BAC" w:rsidP="0008230D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3è</w:t>
      </w:r>
      <w:r w:rsidR="0008230D" w:rsidRPr="002D7BAC">
        <w:rPr>
          <w:rFonts w:asciiTheme="majorBidi" w:hAnsiTheme="majorBidi" w:cstheme="majorBidi"/>
          <w:b/>
          <w:bCs/>
          <w:sz w:val="32"/>
          <w:szCs w:val="32"/>
          <w:u w:val="single"/>
        </w:rPr>
        <w:t>me année</w:t>
      </w:r>
    </w:p>
    <w:tbl>
      <w:tblPr>
        <w:tblStyle w:val="Grilledutableau"/>
        <w:tblW w:w="15216" w:type="dxa"/>
        <w:tblLook w:val="04A0"/>
      </w:tblPr>
      <w:tblGrid>
        <w:gridCol w:w="3804"/>
        <w:gridCol w:w="3804"/>
        <w:gridCol w:w="4407"/>
        <w:gridCol w:w="3201"/>
      </w:tblGrid>
      <w:tr w:rsidR="0008230D" w:rsidRPr="0008230D" w:rsidTr="009E164B">
        <w:trPr>
          <w:trHeight w:val="622"/>
        </w:trPr>
        <w:tc>
          <w:tcPr>
            <w:tcW w:w="3804" w:type="dxa"/>
          </w:tcPr>
          <w:p w:rsidR="0008230D" w:rsidRPr="0008230D" w:rsidRDefault="0008230D" w:rsidP="009E164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23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ates d’examens </w:t>
            </w:r>
          </w:p>
        </w:tc>
        <w:tc>
          <w:tcPr>
            <w:tcW w:w="3804" w:type="dxa"/>
          </w:tcPr>
          <w:p w:rsidR="0008230D" w:rsidRPr="0008230D" w:rsidRDefault="0008230D" w:rsidP="009E164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23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’heure </w:t>
            </w:r>
          </w:p>
        </w:tc>
        <w:tc>
          <w:tcPr>
            <w:tcW w:w="4407" w:type="dxa"/>
          </w:tcPr>
          <w:p w:rsidR="0008230D" w:rsidRPr="0008230D" w:rsidRDefault="0008230D" w:rsidP="009E164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23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ules</w:t>
            </w:r>
          </w:p>
        </w:tc>
        <w:tc>
          <w:tcPr>
            <w:tcW w:w="3201" w:type="dxa"/>
          </w:tcPr>
          <w:p w:rsidR="0008230D" w:rsidRPr="0008230D" w:rsidRDefault="0008230D" w:rsidP="009E164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23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phi</w:t>
            </w:r>
          </w:p>
        </w:tc>
      </w:tr>
      <w:tr w:rsidR="00367B74" w:rsidRPr="0008230D" w:rsidTr="006124A4">
        <w:trPr>
          <w:trHeight w:val="474"/>
        </w:trPr>
        <w:tc>
          <w:tcPr>
            <w:tcW w:w="3804" w:type="dxa"/>
          </w:tcPr>
          <w:p w:rsidR="00367B74" w:rsidRPr="000452DF" w:rsidRDefault="00087970" w:rsidP="00087970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452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Lundi</w:t>
            </w:r>
            <w:r w:rsidR="004677ED" w:rsidRPr="000452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09/</w:t>
            </w:r>
            <w:r w:rsidR="00367B74" w:rsidRPr="000452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</w:t>
            </w:r>
            <w:r w:rsidR="004677ED" w:rsidRPr="000452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</w:t>
            </w:r>
            <w:r w:rsidR="00367B74" w:rsidRPr="000452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2014</w:t>
            </w:r>
          </w:p>
        </w:tc>
        <w:tc>
          <w:tcPr>
            <w:tcW w:w="3804" w:type="dxa"/>
          </w:tcPr>
          <w:p w:rsidR="00367B74" w:rsidRPr="0008230D" w:rsidRDefault="006958D2" w:rsidP="009E164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h30-14h00</w:t>
            </w:r>
          </w:p>
        </w:tc>
        <w:tc>
          <w:tcPr>
            <w:tcW w:w="4407" w:type="dxa"/>
          </w:tcPr>
          <w:p w:rsidR="00367B74" w:rsidRPr="0008230D" w:rsidRDefault="00367B74" w:rsidP="009E164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23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roit commercial</w:t>
            </w:r>
          </w:p>
        </w:tc>
        <w:tc>
          <w:tcPr>
            <w:tcW w:w="3201" w:type="dxa"/>
            <w:vMerge w:val="restart"/>
          </w:tcPr>
          <w:p w:rsidR="00367B74" w:rsidRPr="0008230D" w:rsidRDefault="00367B74" w:rsidP="009E16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67B74" w:rsidRPr="0008230D" w:rsidRDefault="00367B74" w:rsidP="009E16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67B74" w:rsidRPr="0008230D" w:rsidRDefault="00367B74" w:rsidP="009E16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67B74" w:rsidRPr="0008230D" w:rsidRDefault="00367B74" w:rsidP="009E164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23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oupe 01-02-03 +Trip</w:t>
            </w:r>
          </w:p>
          <w:p w:rsidR="00367B74" w:rsidRPr="0008230D" w:rsidRDefault="00367B74" w:rsidP="009E16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823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mphi   </w:t>
            </w:r>
            <w:r w:rsidR="006958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</w:p>
        </w:tc>
      </w:tr>
      <w:tr w:rsidR="00367B74" w:rsidRPr="0008230D" w:rsidTr="00EB17D8">
        <w:trPr>
          <w:trHeight w:val="461"/>
        </w:trPr>
        <w:tc>
          <w:tcPr>
            <w:tcW w:w="3804" w:type="dxa"/>
          </w:tcPr>
          <w:p w:rsidR="00367B74" w:rsidRPr="000452DF" w:rsidRDefault="00087970" w:rsidP="00087970">
            <w:pPr>
              <w:tabs>
                <w:tab w:val="left" w:pos="426"/>
                <w:tab w:val="center" w:pos="1794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452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</w:t>
            </w:r>
            <w:r w:rsidRPr="000452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ab/>
              <w:t xml:space="preserve">Mardi </w:t>
            </w:r>
            <w:r w:rsidR="004677ED" w:rsidRPr="000452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  <w:r w:rsidR="00367B74" w:rsidRPr="000452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0</w:t>
            </w:r>
            <w:r w:rsidR="004677ED" w:rsidRPr="000452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</w:t>
            </w:r>
            <w:r w:rsidR="00367B74" w:rsidRPr="000452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2014</w:t>
            </w:r>
          </w:p>
        </w:tc>
        <w:tc>
          <w:tcPr>
            <w:tcW w:w="3804" w:type="dxa"/>
          </w:tcPr>
          <w:p w:rsidR="00367B74" w:rsidRPr="0008230D" w:rsidRDefault="006958D2" w:rsidP="009E164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h30-10h00</w:t>
            </w:r>
          </w:p>
        </w:tc>
        <w:tc>
          <w:tcPr>
            <w:tcW w:w="4407" w:type="dxa"/>
          </w:tcPr>
          <w:p w:rsidR="00367B74" w:rsidRPr="0008230D" w:rsidRDefault="00EB17D8" w:rsidP="006124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23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ntentieux administratifs </w:t>
            </w:r>
          </w:p>
        </w:tc>
        <w:tc>
          <w:tcPr>
            <w:tcW w:w="3201" w:type="dxa"/>
            <w:vMerge/>
          </w:tcPr>
          <w:p w:rsidR="00367B74" w:rsidRPr="0008230D" w:rsidRDefault="00367B74" w:rsidP="009E16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67B74" w:rsidRPr="0008230D" w:rsidTr="006124A4">
        <w:trPr>
          <w:trHeight w:val="516"/>
        </w:trPr>
        <w:tc>
          <w:tcPr>
            <w:tcW w:w="3804" w:type="dxa"/>
          </w:tcPr>
          <w:p w:rsidR="00367B74" w:rsidRPr="000452DF" w:rsidRDefault="00087970" w:rsidP="00FC064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452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Mercredi</w:t>
            </w:r>
            <w:r w:rsidR="004677ED" w:rsidRPr="000452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="00FC064E" w:rsidRPr="000452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1</w:t>
            </w:r>
            <w:r w:rsidR="00367B74" w:rsidRPr="000452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0</w:t>
            </w:r>
            <w:r w:rsidR="004677ED" w:rsidRPr="000452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</w:t>
            </w:r>
            <w:r w:rsidR="00367B74" w:rsidRPr="000452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2014</w:t>
            </w:r>
          </w:p>
        </w:tc>
        <w:tc>
          <w:tcPr>
            <w:tcW w:w="3804" w:type="dxa"/>
          </w:tcPr>
          <w:p w:rsidR="00367B74" w:rsidRPr="0008230D" w:rsidRDefault="006958D2" w:rsidP="009E164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h30-14h00</w:t>
            </w:r>
          </w:p>
        </w:tc>
        <w:tc>
          <w:tcPr>
            <w:tcW w:w="4407" w:type="dxa"/>
          </w:tcPr>
          <w:p w:rsidR="00367B74" w:rsidRPr="0008230D" w:rsidRDefault="00EB17D8" w:rsidP="006124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23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roit de l’homme </w:t>
            </w:r>
          </w:p>
        </w:tc>
        <w:tc>
          <w:tcPr>
            <w:tcW w:w="3201" w:type="dxa"/>
            <w:vMerge/>
          </w:tcPr>
          <w:p w:rsidR="00367B74" w:rsidRPr="0008230D" w:rsidRDefault="00367B74" w:rsidP="009E16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67B74" w:rsidRPr="0008230D" w:rsidTr="006124A4">
        <w:trPr>
          <w:trHeight w:val="552"/>
        </w:trPr>
        <w:tc>
          <w:tcPr>
            <w:tcW w:w="3804" w:type="dxa"/>
          </w:tcPr>
          <w:p w:rsidR="00367B74" w:rsidRPr="000452DF" w:rsidRDefault="00087970" w:rsidP="00FC064E">
            <w:pPr>
              <w:tabs>
                <w:tab w:val="left" w:pos="242"/>
                <w:tab w:val="center" w:pos="1794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452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</w:t>
            </w:r>
            <w:r w:rsidRPr="000452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ab/>
              <w:t xml:space="preserve">Jeudi </w:t>
            </w:r>
            <w:r w:rsidR="00367B74" w:rsidRPr="000452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  <w:r w:rsidR="00FC064E" w:rsidRPr="000452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  <w:r w:rsidR="00367B74" w:rsidRPr="000452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0</w:t>
            </w:r>
            <w:r w:rsidRPr="000452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</w:t>
            </w:r>
            <w:r w:rsidR="00367B74" w:rsidRPr="000452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2014</w:t>
            </w:r>
          </w:p>
        </w:tc>
        <w:tc>
          <w:tcPr>
            <w:tcW w:w="3804" w:type="dxa"/>
          </w:tcPr>
          <w:p w:rsidR="00367B74" w:rsidRPr="0008230D" w:rsidRDefault="006958D2" w:rsidP="009E164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h30-10h00</w:t>
            </w:r>
          </w:p>
        </w:tc>
        <w:tc>
          <w:tcPr>
            <w:tcW w:w="4407" w:type="dxa"/>
          </w:tcPr>
          <w:p w:rsidR="00367B74" w:rsidRPr="0008230D" w:rsidRDefault="00EB17D8" w:rsidP="006124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23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roit de travail </w:t>
            </w:r>
          </w:p>
        </w:tc>
        <w:tc>
          <w:tcPr>
            <w:tcW w:w="3201" w:type="dxa"/>
            <w:vMerge/>
          </w:tcPr>
          <w:p w:rsidR="00367B74" w:rsidRPr="0008230D" w:rsidRDefault="00367B74" w:rsidP="009E16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67B74" w:rsidRPr="0008230D" w:rsidTr="00B47F47">
        <w:trPr>
          <w:trHeight w:val="426"/>
        </w:trPr>
        <w:tc>
          <w:tcPr>
            <w:tcW w:w="3804" w:type="dxa"/>
          </w:tcPr>
          <w:p w:rsidR="00367B74" w:rsidRPr="000452DF" w:rsidRDefault="00087970" w:rsidP="0008797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452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imanche</w:t>
            </w:r>
            <w:r w:rsidR="00367B74" w:rsidRPr="000452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0452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5/</w:t>
            </w:r>
            <w:r w:rsidR="00367B74" w:rsidRPr="000452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</w:t>
            </w:r>
            <w:r w:rsidRPr="000452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</w:t>
            </w:r>
            <w:r w:rsidR="00367B74" w:rsidRPr="000452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2014</w:t>
            </w:r>
          </w:p>
        </w:tc>
        <w:tc>
          <w:tcPr>
            <w:tcW w:w="3804" w:type="dxa"/>
          </w:tcPr>
          <w:p w:rsidR="00367B74" w:rsidRPr="0008230D" w:rsidRDefault="006958D2" w:rsidP="009E164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h30-14h00</w:t>
            </w:r>
          </w:p>
        </w:tc>
        <w:tc>
          <w:tcPr>
            <w:tcW w:w="4407" w:type="dxa"/>
          </w:tcPr>
          <w:p w:rsidR="00367B74" w:rsidRPr="0008230D" w:rsidRDefault="00367B74" w:rsidP="009E164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23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roit civil</w:t>
            </w:r>
          </w:p>
        </w:tc>
        <w:tc>
          <w:tcPr>
            <w:tcW w:w="3201" w:type="dxa"/>
            <w:vMerge/>
          </w:tcPr>
          <w:p w:rsidR="00367B74" w:rsidRPr="0008230D" w:rsidRDefault="00367B74" w:rsidP="009E16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67B74" w:rsidRPr="0008230D" w:rsidTr="00B47F47">
        <w:trPr>
          <w:trHeight w:val="418"/>
        </w:trPr>
        <w:tc>
          <w:tcPr>
            <w:tcW w:w="3804" w:type="dxa"/>
          </w:tcPr>
          <w:p w:rsidR="00367B74" w:rsidRPr="000452DF" w:rsidRDefault="00087970" w:rsidP="0008797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452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undi 16</w:t>
            </w:r>
            <w:r w:rsidR="00367B74" w:rsidRPr="000452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0</w:t>
            </w:r>
            <w:r w:rsidRPr="000452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</w:t>
            </w:r>
            <w:r w:rsidR="00367B74" w:rsidRPr="000452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2014</w:t>
            </w:r>
          </w:p>
        </w:tc>
        <w:tc>
          <w:tcPr>
            <w:tcW w:w="3804" w:type="dxa"/>
          </w:tcPr>
          <w:p w:rsidR="00367B74" w:rsidRPr="0008230D" w:rsidRDefault="006958D2" w:rsidP="009E164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h30-10h00</w:t>
            </w:r>
          </w:p>
        </w:tc>
        <w:tc>
          <w:tcPr>
            <w:tcW w:w="4407" w:type="dxa"/>
          </w:tcPr>
          <w:p w:rsidR="00367B74" w:rsidRPr="0008230D" w:rsidRDefault="006124A4" w:rsidP="006124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23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cédur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0823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civi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s</w:t>
            </w:r>
            <w:r w:rsidRPr="000823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01" w:type="dxa"/>
            <w:vMerge/>
          </w:tcPr>
          <w:p w:rsidR="00367B74" w:rsidRPr="0008230D" w:rsidRDefault="00367B74" w:rsidP="009E16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67B74" w:rsidRPr="0008230D" w:rsidTr="00B47F47">
        <w:trPr>
          <w:trHeight w:val="551"/>
        </w:trPr>
        <w:tc>
          <w:tcPr>
            <w:tcW w:w="3804" w:type="dxa"/>
          </w:tcPr>
          <w:p w:rsidR="00367B74" w:rsidRPr="000452DF" w:rsidRDefault="00087970" w:rsidP="000452D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452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Mardi 17/06/2014</w:t>
            </w:r>
          </w:p>
        </w:tc>
        <w:tc>
          <w:tcPr>
            <w:tcW w:w="3804" w:type="dxa"/>
          </w:tcPr>
          <w:p w:rsidR="00367B74" w:rsidRPr="0008230D" w:rsidRDefault="006958D2" w:rsidP="006958D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h30-14h00</w:t>
            </w:r>
          </w:p>
        </w:tc>
        <w:tc>
          <w:tcPr>
            <w:tcW w:w="4407" w:type="dxa"/>
          </w:tcPr>
          <w:p w:rsidR="00367B74" w:rsidRPr="0008230D" w:rsidRDefault="006124A4" w:rsidP="006124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23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riminologie </w:t>
            </w:r>
          </w:p>
        </w:tc>
        <w:tc>
          <w:tcPr>
            <w:tcW w:w="3201" w:type="dxa"/>
            <w:vMerge/>
          </w:tcPr>
          <w:p w:rsidR="00367B74" w:rsidRPr="0008230D" w:rsidRDefault="00367B74" w:rsidP="009E16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67B74" w:rsidRPr="0008230D" w:rsidTr="00B47F47">
        <w:trPr>
          <w:trHeight w:val="466"/>
        </w:trPr>
        <w:tc>
          <w:tcPr>
            <w:tcW w:w="3804" w:type="dxa"/>
          </w:tcPr>
          <w:p w:rsidR="00087970" w:rsidRPr="000452DF" w:rsidRDefault="00087970" w:rsidP="000452D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452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</w:t>
            </w:r>
            <w:r w:rsidR="0041231B" w:rsidRPr="000452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rcredi</w:t>
            </w:r>
            <w:r w:rsidRPr="000452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18/06/2014</w:t>
            </w:r>
          </w:p>
        </w:tc>
        <w:tc>
          <w:tcPr>
            <w:tcW w:w="3804" w:type="dxa"/>
          </w:tcPr>
          <w:p w:rsidR="00367B74" w:rsidRPr="0008230D" w:rsidRDefault="006958D2" w:rsidP="009E16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08h30-10h00</w:t>
            </w:r>
          </w:p>
        </w:tc>
        <w:tc>
          <w:tcPr>
            <w:tcW w:w="4407" w:type="dxa"/>
          </w:tcPr>
          <w:p w:rsidR="00367B74" w:rsidRDefault="00FC064E" w:rsidP="009E164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roit pénal </w:t>
            </w:r>
            <w:r w:rsidR="000452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pécial</w:t>
            </w:r>
          </w:p>
          <w:p w:rsidR="00FC064E" w:rsidRPr="0008230D" w:rsidRDefault="00FC064E" w:rsidP="009E164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201" w:type="dxa"/>
            <w:vMerge/>
          </w:tcPr>
          <w:p w:rsidR="00367B74" w:rsidRPr="0008230D" w:rsidRDefault="00367B74" w:rsidP="009E16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67B74" w:rsidRPr="0008230D" w:rsidTr="00B47F47">
        <w:trPr>
          <w:trHeight w:val="475"/>
        </w:trPr>
        <w:tc>
          <w:tcPr>
            <w:tcW w:w="3804" w:type="dxa"/>
          </w:tcPr>
          <w:p w:rsidR="00367B74" w:rsidRPr="000452DF" w:rsidRDefault="00087970" w:rsidP="000452D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452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 Jeudi 19/06/2014</w:t>
            </w:r>
          </w:p>
        </w:tc>
        <w:tc>
          <w:tcPr>
            <w:tcW w:w="3804" w:type="dxa"/>
          </w:tcPr>
          <w:p w:rsidR="00367B74" w:rsidRPr="0008230D" w:rsidRDefault="006958D2" w:rsidP="006958D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h30-14h00</w:t>
            </w:r>
          </w:p>
        </w:tc>
        <w:tc>
          <w:tcPr>
            <w:tcW w:w="4407" w:type="dxa"/>
          </w:tcPr>
          <w:p w:rsidR="00367B74" w:rsidRPr="0008230D" w:rsidRDefault="00FC064E" w:rsidP="009E164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esponsabilité </w:t>
            </w:r>
            <w:r w:rsidR="000452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ernationale</w:t>
            </w:r>
          </w:p>
        </w:tc>
        <w:tc>
          <w:tcPr>
            <w:tcW w:w="3201" w:type="dxa"/>
            <w:vMerge/>
          </w:tcPr>
          <w:p w:rsidR="00367B74" w:rsidRPr="0008230D" w:rsidRDefault="00367B74" w:rsidP="009E16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6124A4" w:rsidRDefault="00E377E1" w:rsidP="00E377E1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</w:t>
      </w:r>
      <w:r w:rsidR="00B47F47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      </w:t>
      </w:r>
    </w:p>
    <w:p w:rsidR="00553E88" w:rsidRDefault="006124A4" w:rsidP="00E377E1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F2257A">
        <w:rPr>
          <w:rFonts w:asciiTheme="majorBidi" w:hAnsiTheme="majorBidi" w:cstheme="majorBidi"/>
          <w:sz w:val="24"/>
          <w:szCs w:val="24"/>
        </w:rPr>
        <w:t xml:space="preserve">             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r w:rsidR="00E377E1">
        <w:rPr>
          <w:rFonts w:asciiTheme="majorBidi" w:hAnsiTheme="majorBidi" w:cstheme="majorBidi"/>
          <w:sz w:val="24"/>
          <w:szCs w:val="24"/>
        </w:rPr>
        <w:t xml:space="preserve"> </w:t>
      </w:r>
      <w:r w:rsidR="00E377E1" w:rsidRPr="00562130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Chef de département    </w:t>
      </w:r>
    </w:p>
    <w:p w:rsidR="006124A4" w:rsidRDefault="006124A4" w:rsidP="00553E88">
      <w:pPr>
        <w:rPr>
          <w:rFonts w:asciiTheme="majorBidi" w:hAnsiTheme="majorBidi" w:cstheme="majorBidi"/>
          <w:b/>
          <w:bCs/>
          <w:sz w:val="24"/>
          <w:szCs w:val="24"/>
        </w:rPr>
      </w:pPr>
    </w:p>
    <w:sectPr w:rsidR="006124A4" w:rsidSect="00367B74">
      <w:headerReference w:type="even" r:id="rId7"/>
      <w:headerReference w:type="default" r:id="rId8"/>
      <w:headerReference w:type="firs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26C" w:rsidRDefault="00B1626C" w:rsidP="00031F6B">
      <w:pPr>
        <w:spacing w:after="0" w:line="240" w:lineRule="auto"/>
      </w:pPr>
      <w:r>
        <w:separator/>
      </w:r>
    </w:p>
  </w:endnote>
  <w:endnote w:type="continuationSeparator" w:id="0">
    <w:p w:rsidR="00B1626C" w:rsidRDefault="00B1626C" w:rsidP="00031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26C" w:rsidRDefault="00B1626C" w:rsidP="00031F6B">
      <w:pPr>
        <w:spacing w:after="0" w:line="240" w:lineRule="auto"/>
      </w:pPr>
      <w:r>
        <w:separator/>
      </w:r>
    </w:p>
  </w:footnote>
  <w:footnote w:type="continuationSeparator" w:id="0">
    <w:p w:rsidR="00B1626C" w:rsidRDefault="00B1626C" w:rsidP="00031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F6B" w:rsidRDefault="00286CE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72262" o:spid="_x0000_s2050" type="#_x0000_t136" style="position:absolute;margin-left:0;margin-top:0;width:532.9pt;height:106.55pt;rotation:315;z-index:-251654144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Systéme classiqu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F6B" w:rsidRDefault="00286CE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72263" o:spid="_x0000_s2051" type="#_x0000_t136" style="position:absolute;margin-left:0;margin-top:0;width:532.9pt;height:106.55pt;rotation:315;z-index:-251652096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Systéme classiqu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F6B" w:rsidRDefault="00286CE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72261" o:spid="_x0000_s2049" type="#_x0000_t136" style="position:absolute;margin-left:0;margin-top:0;width:532.9pt;height:106.55pt;rotation:315;z-index:-251656192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Systéme classique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012E4"/>
    <w:rsid w:val="00031F6B"/>
    <w:rsid w:val="000452DF"/>
    <w:rsid w:val="0004569F"/>
    <w:rsid w:val="00077F3C"/>
    <w:rsid w:val="0008230D"/>
    <w:rsid w:val="00087970"/>
    <w:rsid w:val="000970ED"/>
    <w:rsid w:val="000F0871"/>
    <w:rsid w:val="001020ED"/>
    <w:rsid w:val="00122EFD"/>
    <w:rsid w:val="0012566C"/>
    <w:rsid w:val="0012602A"/>
    <w:rsid w:val="002012E4"/>
    <w:rsid w:val="00224178"/>
    <w:rsid w:val="002357A0"/>
    <w:rsid w:val="00286CE7"/>
    <w:rsid w:val="00290C69"/>
    <w:rsid w:val="00295E86"/>
    <w:rsid w:val="002B2CA9"/>
    <w:rsid w:val="002D0BF2"/>
    <w:rsid w:val="002D6E99"/>
    <w:rsid w:val="002D7BAC"/>
    <w:rsid w:val="00307BDF"/>
    <w:rsid w:val="0036001F"/>
    <w:rsid w:val="00367B74"/>
    <w:rsid w:val="003E3637"/>
    <w:rsid w:val="003E38D8"/>
    <w:rsid w:val="00406264"/>
    <w:rsid w:val="0041231B"/>
    <w:rsid w:val="00426076"/>
    <w:rsid w:val="00440325"/>
    <w:rsid w:val="004677ED"/>
    <w:rsid w:val="00480B7B"/>
    <w:rsid w:val="00496A0D"/>
    <w:rsid w:val="004A204B"/>
    <w:rsid w:val="004A28C0"/>
    <w:rsid w:val="004B6695"/>
    <w:rsid w:val="004B764F"/>
    <w:rsid w:val="004B79B6"/>
    <w:rsid w:val="004D7761"/>
    <w:rsid w:val="005329A9"/>
    <w:rsid w:val="00553E88"/>
    <w:rsid w:val="00562130"/>
    <w:rsid w:val="005C0372"/>
    <w:rsid w:val="005E5915"/>
    <w:rsid w:val="006124A4"/>
    <w:rsid w:val="00627CA7"/>
    <w:rsid w:val="00644A8D"/>
    <w:rsid w:val="0067190F"/>
    <w:rsid w:val="00676FA8"/>
    <w:rsid w:val="00680938"/>
    <w:rsid w:val="006958D2"/>
    <w:rsid w:val="006B5323"/>
    <w:rsid w:val="006B7532"/>
    <w:rsid w:val="006D36BF"/>
    <w:rsid w:val="00700AD7"/>
    <w:rsid w:val="007272B2"/>
    <w:rsid w:val="00830157"/>
    <w:rsid w:val="00866940"/>
    <w:rsid w:val="00870D85"/>
    <w:rsid w:val="00877C32"/>
    <w:rsid w:val="009147FF"/>
    <w:rsid w:val="00920DFB"/>
    <w:rsid w:val="009775B0"/>
    <w:rsid w:val="009A0C8C"/>
    <w:rsid w:val="00A15213"/>
    <w:rsid w:val="00A4026D"/>
    <w:rsid w:val="00A52139"/>
    <w:rsid w:val="00A627DF"/>
    <w:rsid w:val="00A77D23"/>
    <w:rsid w:val="00A91744"/>
    <w:rsid w:val="00A92276"/>
    <w:rsid w:val="00B1626C"/>
    <w:rsid w:val="00B405A6"/>
    <w:rsid w:val="00B41BE5"/>
    <w:rsid w:val="00B47F47"/>
    <w:rsid w:val="00B63BD2"/>
    <w:rsid w:val="00B85C86"/>
    <w:rsid w:val="00C2615A"/>
    <w:rsid w:val="00C638D0"/>
    <w:rsid w:val="00D12334"/>
    <w:rsid w:val="00D176DC"/>
    <w:rsid w:val="00D5529D"/>
    <w:rsid w:val="00DB57EC"/>
    <w:rsid w:val="00DC73AA"/>
    <w:rsid w:val="00DF29F8"/>
    <w:rsid w:val="00E10E8D"/>
    <w:rsid w:val="00E377E1"/>
    <w:rsid w:val="00E43E42"/>
    <w:rsid w:val="00E5387C"/>
    <w:rsid w:val="00E53E28"/>
    <w:rsid w:val="00E7517B"/>
    <w:rsid w:val="00E904C2"/>
    <w:rsid w:val="00EA5A2F"/>
    <w:rsid w:val="00EB140F"/>
    <w:rsid w:val="00EB17D8"/>
    <w:rsid w:val="00F04EC7"/>
    <w:rsid w:val="00F2257A"/>
    <w:rsid w:val="00F241E1"/>
    <w:rsid w:val="00F3214C"/>
    <w:rsid w:val="00F768EE"/>
    <w:rsid w:val="00FB0DA8"/>
    <w:rsid w:val="00FC064E"/>
    <w:rsid w:val="00FD20D7"/>
    <w:rsid w:val="00FD700E"/>
    <w:rsid w:val="00FE0DAD"/>
    <w:rsid w:val="00FE388E"/>
    <w:rsid w:val="00FF1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2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B7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031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31F6B"/>
  </w:style>
  <w:style w:type="paragraph" w:styleId="Pieddepage">
    <w:name w:val="footer"/>
    <w:basedOn w:val="Normal"/>
    <w:link w:val="PieddepageCar"/>
    <w:uiPriority w:val="99"/>
    <w:semiHidden/>
    <w:unhideWhenUsed/>
    <w:rsid w:val="00031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31F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5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E2691-5DB2-4F02-BE22-BC054695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USER</dc:creator>
  <cp:lastModifiedBy>Admin</cp:lastModifiedBy>
  <cp:revision>3</cp:revision>
  <cp:lastPrinted>2014-05-29T12:53:00Z</cp:lastPrinted>
  <dcterms:created xsi:type="dcterms:W3CDTF">2014-06-04T08:45:00Z</dcterms:created>
  <dcterms:modified xsi:type="dcterms:W3CDTF">2014-06-04T08:46:00Z</dcterms:modified>
</cp:coreProperties>
</file>